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150"/>
        <w:gridCol w:w="1984"/>
        <w:gridCol w:w="1985"/>
        <w:gridCol w:w="1701"/>
        <w:gridCol w:w="2693"/>
      </w:tblGrid>
      <w:tr w:rsidR="008B3234" w:rsidRPr="00951A89" w:rsidTr="008B3234">
        <w:tc>
          <w:tcPr>
            <w:tcW w:w="1644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Aspectos</w:t>
            </w:r>
          </w:p>
        </w:tc>
        <w:tc>
          <w:tcPr>
            <w:tcW w:w="2150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Mapuches</w:t>
            </w:r>
          </w:p>
        </w:tc>
        <w:tc>
          <w:tcPr>
            <w:tcW w:w="1984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Pehuenches </w:t>
            </w:r>
          </w:p>
        </w:tc>
        <w:tc>
          <w:tcPr>
            <w:tcW w:w="1985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Yámana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1701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proofErr w:type="spellStart"/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Onas</w:t>
            </w:r>
            <w:proofErr w:type="spellEnd"/>
          </w:p>
        </w:tc>
        <w:tc>
          <w:tcPr>
            <w:tcW w:w="2693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Aonikek</w:t>
            </w:r>
            <w:proofErr w:type="spellEnd"/>
          </w:p>
        </w:tc>
      </w:tr>
      <w:tr w:rsidR="008B3234" w:rsidRPr="00951A89" w:rsidTr="008B3234">
        <w:tc>
          <w:tcPr>
            <w:tcW w:w="1644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Alimentación</w:t>
            </w:r>
          </w:p>
          <w:p w:rsidR="00014B27" w:rsidRPr="00951A89" w:rsidRDefault="00014B27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2150" w:type="dxa"/>
          </w:tcPr>
          <w:p w:rsidR="00014B27" w:rsidRDefault="008B3234" w:rsidP="00014B2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Cazaban recolectaban </w:t>
            </w:r>
          </w:p>
          <w:p w:rsidR="00014B27" w:rsidRDefault="008B3234" w:rsidP="00014B2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Sembraban</w:t>
            </w:r>
          </w:p>
          <w:p w:rsidR="00014B27" w:rsidRPr="00951A89" w:rsidRDefault="008B3234" w:rsidP="00014B2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Practicaban la ganadería </w:t>
            </w:r>
          </w:p>
          <w:p w:rsidR="00014B27" w:rsidRPr="00951A89" w:rsidRDefault="00014B27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984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Cazaban y recolectaban </w:t>
            </w:r>
          </w:p>
        </w:tc>
        <w:tc>
          <w:tcPr>
            <w:tcW w:w="1985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Cazaban y pescaban </w:t>
            </w:r>
          </w:p>
        </w:tc>
        <w:tc>
          <w:tcPr>
            <w:tcW w:w="1701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Cazaban y pescaban </w:t>
            </w:r>
          </w:p>
        </w:tc>
        <w:tc>
          <w:tcPr>
            <w:tcW w:w="2693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Cazaban y pescaban </w:t>
            </w:r>
          </w:p>
        </w:tc>
      </w:tr>
      <w:tr w:rsidR="008B3234" w:rsidRPr="00951A89" w:rsidTr="008B3234">
        <w:tc>
          <w:tcPr>
            <w:tcW w:w="1644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Forma DE VIDA</w:t>
            </w:r>
          </w:p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Vivienda</w:t>
            </w:r>
          </w:p>
        </w:tc>
        <w:tc>
          <w:tcPr>
            <w:tcW w:w="2150" w:type="dxa"/>
          </w:tcPr>
          <w:p w:rsidR="00014B27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Sedentarios</w:t>
            </w:r>
          </w:p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Ruca  hecha con caña d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colihue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.</w:t>
            </w:r>
          </w:p>
          <w:p w:rsidR="00014B27" w:rsidRPr="00951A89" w:rsidRDefault="00014B27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984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Nómades</w:t>
            </w:r>
          </w:p>
        </w:tc>
        <w:tc>
          <w:tcPr>
            <w:tcW w:w="1985" w:type="dxa"/>
          </w:tcPr>
          <w:p w:rsidR="00014B27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Nómades</w:t>
            </w:r>
          </w:p>
          <w:p w:rsidR="00014B27" w:rsidRPr="00951A89" w:rsidRDefault="008B3234" w:rsidP="008B32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Vivienda de invierno y otra de verano.</w:t>
            </w:r>
          </w:p>
        </w:tc>
        <w:tc>
          <w:tcPr>
            <w:tcW w:w="1701" w:type="dxa"/>
          </w:tcPr>
          <w:p w:rsidR="00014B27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Nómades</w:t>
            </w:r>
          </w:p>
          <w:p w:rsidR="00014B27" w:rsidRPr="00951A89" w:rsidRDefault="008B3234" w:rsidP="008B32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Toldos con ramas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14B27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Nómades</w:t>
            </w:r>
          </w:p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Carpas y toldos.</w:t>
            </w:r>
          </w:p>
        </w:tc>
      </w:tr>
      <w:tr w:rsidR="008B3234" w:rsidRPr="00951A89" w:rsidTr="008B3234">
        <w:tc>
          <w:tcPr>
            <w:tcW w:w="1644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Observaciones </w:t>
            </w:r>
          </w:p>
          <w:p w:rsidR="00014B27" w:rsidRPr="00951A89" w:rsidRDefault="00014B27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2150" w:type="dxa"/>
          </w:tcPr>
          <w:p w:rsidR="00014B27" w:rsidRPr="00951A89" w:rsidRDefault="00014B27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  <w:p w:rsidR="00014B27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Realizaban una ceremonia llamada nguillatun.</w:t>
            </w:r>
          </w:p>
          <w:p w:rsidR="00014B27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Las mujeres se encargaban de sembrar.</w:t>
            </w:r>
          </w:p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Trabajaban el tejido y la platería</w:t>
            </w:r>
          </w:p>
        </w:tc>
        <w:tc>
          <w:tcPr>
            <w:tcW w:w="1984" w:type="dxa"/>
          </w:tcPr>
          <w:p w:rsidR="008B3234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Hacían bebidas y harina del piñón.</w:t>
            </w:r>
          </w:p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 Su nombre significa los que viven alrededor del pehuén (araucaria)</w:t>
            </w:r>
          </w:p>
        </w:tc>
        <w:tc>
          <w:tcPr>
            <w:tcW w:w="1985" w:type="dxa"/>
          </w:tcPr>
          <w:p w:rsidR="00014B27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Usaban canoas de corteza de árbol y cazaban ballenas y lobos marinos.</w:t>
            </w:r>
          </w:p>
          <w:p w:rsidR="008B3234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Usaban para sus armas, huesos, madera y valvas.</w:t>
            </w:r>
          </w:p>
          <w:p w:rsidR="008B3234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Los niños se encargaban de cuidar el fuego dentro de la canoa.</w:t>
            </w:r>
          </w:p>
        </w:tc>
        <w:tc>
          <w:tcPr>
            <w:tcW w:w="1701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El jefe era el chaman </w:t>
            </w:r>
          </w:p>
        </w:tc>
        <w:tc>
          <w:tcPr>
            <w:tcW w:w="2693" w:type="dxa"/>
          </w:tcPr>
          <w:p w:rsidR="00014B27" w:rsidRPr="00951A89" w:rsidRDefault="008B3234" w:rsidP="00B963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Se vestían con piel de guanaco.</w:t>
            </w:r>
          </w:p>
        </w:tc>
      </w:tr>
    </w:tbl>
    <w:p w:rsidR="00F66940" w:rsidRDefault="008B3234"/>
    <w:sectPr w:rsidR="00F66940" w:rsidSect="00014B2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27"/>
    <w:rsid w:val="00014B27"/>
    <w:rsid w:val="00226151"/>
    <w:rsid w:val="006A051F"/>
    <w:rsid w:val="008B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2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2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55A2-BC71-4874-9A61-C9D99620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20-06-29T18:36:00Z</dcterms:created>
  <dcterms:modified xsi:type="dcterms:W3CDTF">2020-06-29T18:54:00Z</dcterms:modified>
</cp:coreProperties>
</file>